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eastAsia="ru-RU"/>
        </w:rPr>
      </w:r>
      <w:r>
        <w:rPr>
          <w:rFonts w:ascii="Times New Roman" w:hAnsi="Times New Roman" w:cs="Times New Roman"/>
          <w:b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5325" cy="7048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0039159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95323" cy="704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5pt;height:55.5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en-US"/>
        </w:rPr>
      </w:r>
      <w:r>
        <w:rPr>
          <w:rFonts w:ascii="Times New Roman" w:hAnsi="Times New Roman" w:cs="Times New Roman"/>
          <w:b/>
          <w:lang w:val="en-US"/>
        </w:rPr>
      </w:r>
    </w:p>
    <w:p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МИНИСТЕРСТВО ФИНАНСОВ РЕСПУБЛИКИ АДЫГЕЯ</w:t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869"/>
      </w:pPr>
      <w:r>
        <w:t xml:space="preserve">П</w:t>
      </w:r>
      <w:r>
        <w:t xml:space="preserve"> Р И К А З</w:t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. Майкоп</w: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pStyle w:val="8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4"/>
        <w:ind w:right="4251"/>
        <w:jc w:val="both"/>
        <w:tabs>
          <w:tab w:val="left" w:pos="3828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информации, формируемой и предоставляемой для размещения на едином портале бюджетной системы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оложений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каза Министерств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243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составе и порядке размещения и предоставления информации на едином портале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2832"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ю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2832"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ень информации, формируемой и представляемой для размещения на едином портале бюджетной сист</w:t>
      </w:r>
      <w:r>
        <w:rPr>
          <w:rFonts w:ascii="Times New Roman" w:hAnsi="Times New Roman" w:cs="Times New Roman"/>
          <w:sz w:val="28"/>
          <w:szCs w:val="28"/>
        </w:rPr>
        <w:t xml:space="preserve">емы Российской Федерации, с указанием ответственных за формирование и предоставление информации, обработку и публикацию информации и указанием сроков формирования и предоставление информации, обработки и публикации указанной информации согласно прилож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начить лицом, ответственным за организацию размещения информации на едином портале бюджетной системы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), начальника отдела системно-технического и материаль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Дикова</w:t>
      </w:r>
      <w:r>
        <w:rPr>
          <w:rFonts w:ascii="Times New Roman" w:hAnsi="Times New Roman" w:cs="Times New Roman"/>
          <w:sz w:val="28"/>
          <w:szCs w:val="28"/>
        </w:rPr>
        <w:t xml:space="preserve"> Виталия Васильевич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делить правом подписи с использованием усиленной квалифицированной электронной подписи на едином портале - начальника отдела системно-технического и материаль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Дикова</w:t>
      </w:r>
      <w:r>
        <w:rPr>
          <w:rFonts w:ascii="Times New Roman" w:hAnsi="Times New Roman" w:cs="Times New Roman"/>
          <w:sz w:val="28"/>
          <w:szCs w:val="28"/>
        </w:rPr>
        <w:t xml:space="preserve"> Виталия Васильевич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системно-технического и материаль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Яворскую Татьяну Юрьевн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главно</w:t>
      </w:r>
      <w:r>
        <w:rPr>
          <w:rFonts w:ascii="Times New Roman" w:hAnsi="Times New Roman" w:cs="Times New Roman"/>
          <w:sz w:val="28"/>
          <w:szCs w:val="28"/>
        </w:rPr>
        <w:t xml:space="preserve">го специалиста-эксперта отдела системно-технического и материаль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явского Романа Сергеевич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начить лицом, ответственным за техническое обеспечение работы с единым порталом начальника отдела системно-технического и материаль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Дикова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отсутствия </w:t>
      </w:r>
      <w:r>
        <w:rPr>
          <w:rFonts w:ascii="Times New Roman" w:hAnsi="Times New Roman" w:cs="Times New Roman"/>
          <w:sz w:val="28"/>
          <w:szCs w:val="28"/>
        </w:rPr>
        <w:t xml:space="preserve">Дикова</w:t>
      </w:r>
      <w:r>
        <w:rPr>
          <w:rFonts w:ascii="Times New Roman" w:hAnsi="Times New Roman" w:cs="Times New Roman"/>
          <w:sz w:val="28"/>
          <w:szCs w:val="28"/>
        </w:rPr>
        <w:t xml:space="preserve"> В.В. (нахождение в </w:t>
      </w:r>
      <w:r>
        <w:rPr>
          <w:rFonts w:ascii="Times New Roman" w:hAnsi="Times New Roman" w:cs="Times New Roman"/>
          <w:sz w:val="28"/>
          <w:szCs w:val="28"/>
        </w:rPr>
        <w:t xml:space="preserve">отпуске</w:t>
      </w:r>
      <w:r>
        <w:rPr>
          <w:rFonts w:ascii="Times New Roman" w:hAnsi="Times New Roman" w:cs="Times New Roman"/>
          <w:sz w:val="28"/>
          <w:szCs w:val="28"/>
        </w:rPr>
        <w:t xml:space="preserve">, командировке, временная нетрудоспособность) его обязанности ис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орская Т.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начить лицом, ответственным за согласование на едином портале информации финансовых органов муниципальных образований, находящихся на территории Республики Адыгея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системно-технического и материаль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Яворскую Т.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отсутствия </w:t>
      </w:r>
      <w:r>
        <w:rPr>
          <w:rFonts w:ascii="Times New Roman" w:hAnsi="Times New Roman" w:cs="Times New Roman"/>
          <w:sz w:val="28"/>
          <w:szCs w:val="28"/>
        </w:rPr>
        <w:t xml:space="preserve">Яворской Т.Ю</w:t>
      </w:r>
      <w:r>
        <w:rPr>
          <w:rFonts w:ascii="Times New Roman" w:hAnsi="Times New Roman" w:cs="Times New Roman"/>
          <w:sz w:val="28"/>
          <w:szCs w:val="28"/>
        </w:rPr>
        <w:t xml:space="preserve">. (нахождение в </w:t>
      </w:r>
      <w:r>
        <w:rPr>
          <w:rFonts w:ascii="Times New Roman" w:hAnsi="Times New Roman" w:cs="Times New Roman"/>
          <w:sz w:val="28"/>
          <w:szCs w:val="28"/>
        </w:rPr>
        <w:t xml:space="preserve">отпуске</w:t>
      </w:r>
      <w:r>
        <w:rPr>
          <w:rFonts w:ascii="Times New Roman" w:hAnsi="Times New Roman" w:cs="Times New Roman"/>
          <w:sz w:val="28"/>
          <w:szCs w:val="28"/>
        </w:rPr>
        <w:t xml:space="preserve">, командировке, временная нетрудоспособность) е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в части согласования на едином портале информации финансовых органов муниципальных образований, находящихся на территории Республики Адыгея, исполняет</w:t>
      </w:r>
      <w:r>
        <w:rPr>
          <w:rFonts w:ascii="Times New Roman" w:hAnsi="Times New Roman" w:cs="Times New Roman"/>
          <w:sz w:val="28"/>
          <w:szCs w:val="28"/>
        </w:rPr>
        <w:t xml:space="preserve"> Диков В.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формировании информации и предоставлении ее для обработки и публикации на едином портале необходимо руководствоваться Методическ</w:t>
      </w:r>
      <w:r>
        <w:rPr>
          <w:rFonts w:ascii="Times New Roman" w:hAnsi="Times New Roman" w:cs="Times New Roman"/>
          <w:sz w:val="28"/>
          <w:szCs w:val="28"/>
        </w:rPr>
        <w:t xml:space="preserve">ими рекомендациями для субъектов Российской Федерации по порядку публикации финансовой и иной информации о бюджете и бюджетном процессе, подлежащей размещению в открытом доступе на едином портале, размещенными на официальном сайте Минфина России в разделе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/Электронный бюджет/Единый портал бюджетной системы Российской Федерации/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для субъектов Российской Федерации по порядку публикации информации на едином портале бюджетной системы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Министра финансов Республики Адыгея </w:t>
      </w:r>
      <w:r>
        <w:rPr>
          <w:rFonts w:ascii="Times New Roman" w:hAnsi="Times New Roman" w:cs="Times New Roman"/>
          <w:sz w:val="28"/>
          <w:szCs w:val="28"/>
        </w:rPr>
        <w:t xml:space="preserve">Петрову Наталью Викторовн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финансов Республики Адыгея от 7 февраля 2025 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№ 13-А «Об утверждении перечня информации, формируемой и предоставляемой для размещения на едином портале бюджетной систем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момента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4110"/>
        <w:gridCol w:w="1701"/>
      </w:tblGrid>
      <w:tr>
        <w:tblPrEx/>
        <w:trPr>
          <w:trHeight w:val="1657"/>
        </w:trPr>
        <w:tc>
          <w:tcPr>
            <w:shd w:val="clear" w:color="auto" w:fill="auto"/>
            <w:tcW w:w="3403" w:type="dxa"/>
            <w:vAlign w:val="bottom"/>
            <w:textDirection w:val="lrTb"/>
            <w:noWrap w:val="false"/>
          </w:tcPr>
          <w:p>
            <w:pPr>
              <w:pStyle w:val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абинета Министров Республики Адыгея – Министр финансов Республики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110" w:type="dxa"/>
            <w:textDirection w:val="lrTb"/>
            <w:noWrap w:val="false"/>
          </w:tcPr>
          <w:p>
            <w:pPr>
              <w:pStyle w:val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701" w:type="dxa"/>
            <w:vAlign w:val="bottom"/>
            <w:textDirection w:val="lrTb"/>
            <w:noWrap w:val="false"/>
          </w:tcPr>
          <w:p>
            <w:pPr>
              <w:pStyle w:val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 Ор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7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5" w:h="16838" w:orient="portrait"/>
          <w:pgMar w:top="1134" w:right="850" w:bottom="851" w:left="1701" w:header="51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финансо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еспублики Адыгея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0" w:name="P45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ПЕРЕЧЕНЬ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и, формируемой и предоставляемой для размещ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едином портале бюджетной системы Российской Федерации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казанием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х</w:t>
      </w:r>
      <w:r>
        <w:rPr>
          <w:rFonts w:ascii="Times New Roman" w:hAnsi="Times New Roman" w:cs="Times New Roman"/>
          <w:sz w:val="24"/>
          <w:szCs w:val="24"/>
        </w:rPr>
        <w:t xml:space="preserve"> за формирование и предоставл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и, обработку и публикацию информации и указанием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ов формирования и предоставления информации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и и публикации указанной информац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5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5194"/>
        <w:gridCol w:w="1843"/>
        <w:gridCol w:w="3686"/>
        <w:gridCol w:w="1701"/>
        <w:gridCol w:w="1558"/>
      </w:tblGrid>
      <w:tr>
        <w:tblPrEx/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964" w:type="dxa"/>
            <w:vAlign w:val="center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умера</w:t>
            </w:r>
            <w:r>
              <w:rPr>
                <w:rFonts w:ascii="Times New Roman" w:hAnsi="Times New Roman" w:cs="Times New Roman"/>
                <w:szCs w:val="24"/>
              </w:rPr>
              <w:t xml:space="preserve">ция в </w:t>
            </w:r>
            <w:r>
              <w:rPr>
                <w:rFonts w:ascii="Times New Roman" w:hAnsi="Times New Roman" w:cs="Times New Roman"/>
                <w:szCs w:val="24"/>
              </w:rPr>
              <w:t xml:space="preserve">соответ</w:t>
            </w:r>
            <w:r>
              <w:rPr>
                <w:rFonts w:ascii="Times New Roman" w:hAnsi="Times New Roman" w:cs="Times New Roman"/>
                <w:szCs w:val="24"/>
              </w:rPr>
              <w:t xml:space="preserve">ствии</w:t>
            </w:r>
            <w:r>
              <w:rPr>
                <w:rFonts w:ascii="Times New Roman" w:hAnsi="Times New Roman" w:cs="Times New Roman"/>
                <w:szCs w:val="24"/>
              </w:rPr>
              <w:t xml:space="preserve"> с прика</w:t>
            </w:r>
            <w:r>
              <w:rPr>
                <w:rFonts w:ascii="Times New Roman" w:hAnsi="Times New Roman" w:cs="Times New Roman"/>
                <w:szCs w:val="24"/>
              </w:rPr>
              <w:t xml:space="preserve">зом </w:t>
            </w:r>
            <w:r>
              <w:rPr>
                <w:rFonts w:ascii="Times New Roman" w:hAnsi="Times New Roman" w:cs="Times New Roman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Cs w:val="24"/>
              </w:rPr>
              <w:t xml:space="preserve"> 243н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5194" w:type="dxa"/>
            <w:vAlign w:val="center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информации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szCs w:val="24"/>
              </w:rPr>
              <w:t xml:space="preserve"> за формирование информации и предоставление ее для обработки и публикации, Ф.И.О.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формирования и предоставления ее для обработки и публикации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szCs w:val="24"/>
              </w:rPr>
              <w:t xml:space="preserve"> за обработку и публикацию информации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обработки и публикации информации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13982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бюджетной системе и бюджетном устройстве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измен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публично-правовых образованиях, формирующих и исполняющих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13982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бюджетном законодательстве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и иные нормативные правовые акты Республики Адыгея, регулирующие бюджетные прав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у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ой регистрации) (внесения измен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регламентирующие бюджетные прав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н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у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ой регистрации) (внесения измен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13982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бюджетной классификации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порядка применения бюджетной классификации Российской Федерации в части, относящейся к республик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дыгея и бюджету территориального государственного внебюджет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у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ой регистрации) (внесения измен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расходов республиканского бюджета Республики Адыгея, доходов республиканского бюджета Республики Адыгея, источников финансирования дефицита республиканского бюджета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н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измен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коды главных администраторов доходов республиканского бюджета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н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измен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одов подвидов доходов по видам доходов, главными администраторами которых являются органы государственной власти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н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измен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коды главных распорядителей средств республиканского бюджета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кл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измен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коды гла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ов источников финансирования дефицита республиканского бюджета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измен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ов целевых статей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измен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 об установлении порядка применения бюджетной классификации Российской Федерации в части, относящей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у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у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ой регистрации) (внесения измен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13982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бюджет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реализации бюджетного процесса на текущий год с указанием ответственных за выполнение мероприятий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утверждения (изменения)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13982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авилах и процедурах составления, утверждения, исполнения бюджетов и кассов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авилах, порядке и сроках составления проекта республиканского бюджета Республики Адыгея, органе, осуществляющем составление проекта республиканского бюджета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составления проекта республиканского бюджета Республики Адыгея с указанием ответственных за выполнение мероприятий указанного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утверждения (изменения) плана-графика, реализации мероприятия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аботки и утверждения бюджетного прогноза на долгосроч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ах формирования и использования бюджетных ассигнований дорожного фонда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ыч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ах формирования и использования бюджетных ассигнований, Инвестицион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его форм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ыч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уктуре и содержании закона о республиканском бюджете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рассмотрения и утверждения закона о республиканском бюджете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окументах и материалах, представля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-Ха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дыг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проектом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спубликанском бюджете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ектом закона о внесении изменений в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спубликанском бюджете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спубликанском бюджете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ект закона о внесении изменений в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спубликанском бюджете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спубликанском бюджете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он о внесении изменений в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спубликанском бюджете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направлени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-Ха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дыгея, в течение 3 рабочих дней со дня у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,</w:t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исполнения бюджета по расходам,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кл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сновах кассового обслуживания исполнения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кл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Министерстве финансов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уководит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ография и фотография Министра финансов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 рабочих дней со дня вступления в силу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качестве финансового менеджмента, осуществляемого главными администраторами средств республиканского бюджета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vMerge w:val="restart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vMerge w:val="restart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оценки качества финансового менеджмента, осуществляемого главными администраторами средств республиканского бюджета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 рабочего дня после подписания отчета о результатах мониторинга оценки качества финансового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формирования и ведения сводной бюджетной росписи, бюджетной росписи, бюджетной с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лана финансово-хозяйственной деятельности бюджетных и автоном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заданий на оказание государственных услуг и выполн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составления и ведения кассового плана республиканского бюджета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республиканского бюджета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имиты бюджет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рабочего дня со дня формирования (из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13982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ставлении, внешней проверке, рассмотрении и утверждении бюджетн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тализации финансов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кл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ставления бюджетн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кл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и сроках составления, внешней проверке, рассмотрении и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ы, осуществляющие проведение внешней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кл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Контрольно-счетной палаты Республики Адыгея на отчет об исполнении республиканского бюджета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олучения Министерством финансов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13982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сходах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ки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кл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региональных перечней (классификаторов) государственных услуг, не включенных в общероссийские базовые (отраслевые) перечни (классификаторы)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услуг, и работ, оказание и выполнение которых предусмотрено нормативными правовыми актами Республики Адыгея, в том числе при осуществлении переданных им полномочий Российской Федерации и полномочий по предметам совместного ведения 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ах осуществления бюджетных инвестиций и предоставления субсидий на осуществление капитальных вложений в объекты государственной собственности, предоставления 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юридическим лицам, не являющимся государственными учреждениями и государственными унитарными предпри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ыч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ыч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осущест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бюджетных инвестиций и предоставление субсидий на осуществление капитальных вложений в объекты государственной собственности, бюджетных инвестиций юридическим лицам, не являющимся государственными учреждениями и государственными унитарными предпри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ыч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рабочего дня со дня формирования (изменения)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ыч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ассовом исполнении по расходам на осущест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бюджетных инвестиций и предоставление субсидий на осуществление капитальных вложений в объекты государственной собственности, бюджетных инвестиций юридическим лицам, не являющимся государственными учреждениями и государственными унитарными предпри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кл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и условия предоставления межбюджетных трансфертов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ринятия (внесения измен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объем предоставляемых межбюджетных трансфертов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кл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утверждения (из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бюджетных ассигнований резервного фонда Кабинета Министров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убличных и публичных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ц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(внесения измен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осударственных программах Республики Адыгея, включая показатели результативности реализации основных мероприятий, подпрограмм государственных программ и государственных программ и результаты их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 части кассового исполн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и ежегодно в части результатов реализации програм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части достижения целевых показате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дней со дня официального опубликования соответствующего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13982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оходах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идах доходов республиканского бюджета Республики Адыгея, нормативах отчислений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н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ы источников доходов республиканского бюджета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н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апреля текущего года, 1 июля текущего года, 1 октября текущего года - не позднее десятого рабочего дня, следующего за датой, на которую предоставляется информац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января года, следующе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вукрат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вадцатого рабо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, следующего за датой, на которую представляется информац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есятого рабочего дня после подписания соответствующего закона об исполнении республиканского бюджета Республики Адыгея за отчетны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н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доходов республиканского бюджета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н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формирования (изменения)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13982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балансированност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составе программы государственных внешних заимствований Республики Адыгея и программы государственных внутренних заимствований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утверждения (внесения измен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государственных гарантий, общая информация о составе программ государственных гаран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утверждения (внесения измен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государственных внешних заимствований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направлени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-Ха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дыгея, в течение 3 рабочих дней со дня утверждения (из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государственных внутренних заимствований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направлени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-Ха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дыгея, в течение 3 рабочих дней со дня утверждения (из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государственных гарантий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никова Э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направлени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-Ха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дыгея, в течение 3 рабочих дней со дня утверждения (из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миссии государственных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н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тогах эмиссии государственных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н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утверждения соответствующе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ий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13982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осударственном финансовом 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полномочий органами внешнего и внутреннего государственного финансового контроля по внешнему и внутреннему государственному финансов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полнения решения о применении бюджетных мер прин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13982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часов с момента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13982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, размещение кото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94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, размещение кото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законодательными и иными норматив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орская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pStyle w:val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sectPr>
      <w:headerReference w:type="default" r:id="rId11"/>
      <w:footnotePr/>
      <w:endnotePr/>
      <w:type w:val="nextPage"/>
      <w:pgSz w:w="16838" w:h="11905" w:orient="landscape"/>
      <w:pgMar w:top="1701" w:right="1134" w:bottom="850" w:left="709" w:header="680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center"/>
    </w:pPr>
    <w:fldSimple w:instr="PAGE \* MERGEFORMAT"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eastAsia="Times New Roman" w:cs="Times New Roman"/>
        <w:sz w:val="24"/>
        <w:szCs w:val="24"/>
      </w:rPr>
    </w:r>
    <w:r/>
  </w:p>
  <w:p>
    <w:pPr>
      <w:pStyle w:val="8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eastAsia="Times New Roman" w:cs="Times New Roman"/>
        <w:sz w:val="24"/>
        <w:szCs w:val="24"/>
      </w:rPr>
      <w:t xml:space="preserve">Проект</w:t>
    </w:r>
    <w:r>
      <w:rPr>
        <w:rFonts w:ascii="Times New Roman" w:hAnsi="Times New Roman" w:eastAsia="Times New Roman" w:cs="Times New Roman"/>
        <w:sz w:val="24"/>
        <w:szCs w:val="24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center"/>
    </w:pPr>
    <w:fldSimple w:instr="PAGE \* MERGEFORMAT"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eastAsia="Times New Roman" w:cs="Times New Roman"/>
        <w:sz w:val="24"/>
        <w:szCs w:val="24"/>
      </w:rPr>
    </w:r>
    <w:r/>
  </w:p>
  <w:p>
    <w:pPr>
      <w:pStyle w:val="88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>
    <w:name w:val="Heading 1"/>
    <w:basedOn w:val="868"/>
    <w:next w:val="868"/>
    <w:link w:val="698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98">
    <w:name w:val="Heading 1 Char"/>
    <w:basedOn w:val="870"/>
    <w:link w:val="697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99">
    <w:name w:val="Heading 2"/>
    <w:basedOn w:val="868"/>
    <w:next w:val="868"/>
    <w:link w:val="700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700">
    <w:name w:val="Heading 2 Char"/>
    <w:basedOn w:val="870"/>
    <w:link w:val="699"/>
    <w:uiPriority w:val="9"/>
    <w:rPr>
      <w:rFonts w:ascii="Liberation Sans" w:hAnsi="Liberation Sans" w:eastAsia="Liberation Sans" w:cs="Liberation Sans"/>
      <w:sz w:val="34"/>
    </w:rPr>
  </w:style>
  <w:style w:type="character" w:styleId="701">
    <w:name w:val="Heading 3 Char"/>
    <w:basedOn w:val="870"/>
    <w:link w:val="86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02">
    <w:name w:val="Heading 4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03">
    <w:name w:val="Heading 4 Char"/>
    <w:basedOn w:val="870"/>
    <w:link w:val="70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04">
    <w:name w:val="Heading 5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5">
    <w:name w:val="Heading 5 Char"/>
    <w:basedOn w:val="870"/>
    <w:link w:val="70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6">
    <w:name w:val="Heading 6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7">
    <w:name w:val="Heading 6 Char"/>
    <w:basedOn w:val="870"/>
    <w:link w:val="70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08">
    <w:name w:val="Heading 7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9">
    <w:name w:val="Heading 7 Char"/>
    <w:basedOn w:val="870"/>
    <w:link w:val="70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10">
    <w:name w:val="Heading 8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1">
    <w:name w:val="Heading 8 Char"/>
    <w:basedOn w:val="870"/>
    <w:link w:val="71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12">
    <w:name w:val="Heading 9"/>
    <w:basedOn w:val="868"/>
    <w:next w:val="868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3">
    <w:name w:val="Heading 9 Char"/>
    <w:basedOn w:val="870"/>
    <w:link w:val="712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14">
    <w:name w:val="Title"/>
    <w:basedOn w:val="868"/>
    <w:next w:val="868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>
    <w:name w:val="Title Char"/>
    <w:basedOn w:val="870"/>
    <w:link w:val="714"/>
    <w:uiPriority w:val="10"/>
    <w:rPr>
      <w:sz w:val="48"/>
      <w:szCs w:val="48"/>
    </w:rPr>
  </w:style>
  <w:style w:type="paragraph" w:styleId="716">
    <w:name w:val="Subtitle"/>
    <w:basedOn w:val="868"/>
    <w:next w:val="868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>
    <w:name w:val="Subtitle Char"/>
    <w:basedOn w:val="870"/>
    <w:link w:val="716"/>
    <w:uiPriority w:val="11"/>
    <w:rPr>
      <w:sz w:val="24"/>
      <w:szCs w:val="24"/>
    </w:rPr>
  </w:style>
  <w:style w:type="paragraph" w:styleId="718">
    <w:name w:val="Quote"/>
    <w:basedOn w:val="868"/>
    <w:next w:val="868"/>
    <w:link w:val="719"/>
    <w:uiPriority w:val="29"/>
    <w:qFormat/>
    <w:pPr>
      <w:ind w:left="720" w:right="720"/>
    </w:pPr>
    <w:rPr>
      <w:i/>
    </w:r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68"/>
    <w:next w:val="868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character" w:styleId="722">
    <w:name w:val="Header Char"/>
    <w:basedOn w:val="870"/>
    <w:link w:val="882"/>
    <w:uiPriority w:val="99"/>
  </w:style>
  <w:style w:type="character" w:styleId="723">
    <w:name w:val="Footer Char"/>
    <w:basedOn w:val="870"/>
    <w:link w:val="884"/>
    <w:uiPriority w:val="99"/>
  </w:style>
  <w:style w:type="paragraph" w:styleId="724">
    <w:name w:val="Caption"/>
    <w:basedOn w:val="868"/>
    <w:next w:val="868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>
    <w:name w:val="Caption Char"/>
    <w:basedOn w:val="870"/>
    <w:link w:val="724"/>
    <w:uiPriority w:val="35"/>
    <w:rPr>
      <w:b/>
      <w:bCs/>
      <w:color w:val="4f81bd" w:themeColor="accent1"/>
      <w:sz w:val="18"/>
      <w:szCs w:val="18"/>
    </w:rPr>
  </w:style>
  <w:style w:type="table" w:styleId="726">
    <w:name w:val="Table Grid Light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8">
    <w:name w:val="Plain Table 2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9">
    <w:name w:val="Plain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3">
    <w:name w:val="Grid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4">
    <w:name w:val="Grid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0">
    <w:name w:val="List Table 5 Dark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1">
    <w:name w:val="List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2">
    <w:name w:val="List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3">
    <w:name w:val="List Table 5 Dark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4">
    <w:name w:val="List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5">
    <w:name w:val="List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6">
    <w:name w:val="List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25">
    <w:name w:val="List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26">
    <w:name w:val="List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27">
    <w:name w:val="List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28">
    <w:name w:val="List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29">
    <w:name w:val="List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30">
    <w:name w:val="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 &amp; 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Bordered &amp; 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Bordered &amp; 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Bordered &amp; 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Bordered &amp; 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Bordered &amp; 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70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70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</w:style>
  <w:style w:type="paragraph" w:styleId="869">
    <w:name w:val="Heading 3"/>
    <w:basedOn w:val="868"/>
    <w:next w:val="868"/>
    <w:link w:val="876"/>
    <w:qFormat/>
    <w:pPr>
      <w:jc w:val="center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character" w:styleId="870" w:default="1">
    <w:name w:val="Default Paragraph Font"/>
    <w:uiPriority w:val="1"/>
    <w:semiHidden/>
    <w:unhideWhenUsed/>
  </w:style>
  <w:style w:type="table" w:styleId="87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2" w:default="1">
    <w:name w:val="No List"/>
    <w:uiPriority w:val="99"/>
    <w:semiHidden/>
    <w:unhideWhenUsed/>
  </w:style>
  <w:style w:type="paragraph" w:styleId="87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7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75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character" w:styleId="876" w:customStyle="1">
    <w:name w:val="Заголовок 3 Знак"/>
    <w:basedOn w:val="870"/>
    <w:link w:val="869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paragraph" w:styleId="877">
    <w:name w:val="Balloon Text"/>
    <w:basedOn w:val="868"/>
    <w:link w:val="87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870"/>
    <w:link w:val="877"/>
    <w:uiPriority w:val="99"/>
    <w:semiHidden/>
    <w:rPr>
      <w:rFonts w:ascii="Tahoma" w:hAnsi="Tahoma" w:cs="Tahoma"/>
      <w:sz w:val="16"/>
      <w:szCs w:val="16"/>
    </w:rPr>
  </w:style>
  <w:style w:type="table" w:styleId="879">
    <w:name w:val="Table Grid"/>
    <w:basedOn w:val="87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0">
    <w:name w:val="List Paragraph"/>
    <w:basedOn w:val="868"/>
    <w:uiPriority w:val="34"/>
    <w:qFormat/>
    <w:pPr>
      <w:contextualSpacing/>
      <w:ind w:left="720"/>
    </w:pPr>
  </w:style>
  <w:style w:type="paragraph" w:styleId="881">
    <w:name w:val="No Spacing"/>
    <w:uiPriority w:val="1"/>
    <w:qFormat/>
    <w:pPr>
      <w:spacing w:after="0" w:line="240" w:lineRule="auto"/>
    </w:pPr>
  </w:style>
  <w:style w:type="paragraph" w:styleId="882">
    <w:name w:val="Header"/>
    <w:basedOn w:val="868"/>
    <w:link w:val="88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Верхний колонтитул Знак"/>
    <w:basedOn w:val="870"/>
    <w:link w:val="882"/>
    <w:uiPriority w:val="99"/>
  </w:style>
  <w:style w:type="paragraph" w:styleId="884">
    <w:name w:val="Footer"/>
    <w:basedOn w:val="868"/>
    <w:link w:val="8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5" w:customStyle="1">
    <w:name w:val="Нижний колонтитул Знак"/>
    <w:basedOn w:val="870"/>
    <w:link w:val="884"/>
    <w:uiPriority w:val="99"/>
  </w:style>
  <w:style w:type="character" w:styleId="886">
    <w:name w:val="Hyperlink"/>
    <w:basedOn w:val="87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1C57-BAB9-4371-BA24-D48C311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v</dc:creator>
  <cp:lastModifiedBy>borokova</cp:lastModifiedBy>
  <cp:revision>21</cp:revision>
  <dcterms:created xsi:type="dcterms:W3CDTF">2025-01-28T14:30:00Z</dcterms:created>
  <dcterms:modified xsi:type="dcterms:W3CDTF">2026-03-04T13:05:42Z</dcterms:modified>
</cp:coreProperties>
</file>